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94453" w14:textId="77777777" w:rsidR="007B2DD8" w:rsidRDefault="007B2DD8" w:rsidP="004B7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EF90C" w14:textId="77777777" w:rsidR="000D0F10" w:rsidRDefault="000D0F10" w:rsidP="000D0F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61258" w14:textId="12657D2F" w:rsidR="00514BC5" w:rsidRPr="00D22FE4" w:rsidRDefault="00D22FE4" w:rsidP="00D22F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2FE4">
        <w:rPr>
          <w:rFonts w:ascii="Times New Roman" w:hAnsi="Times New Roman" w:cs="Times New Roman"/>
          <w:b/>
          <w:bCs/>
          <w:sz w:val="28"/>
          <w:szCs w:val="28"/>
        </w:rPr>
        <w:t>Индикативен график за извършване на специализирани теренни проверки в Община Котел, съгласно Заповед № РД09-</w:t>
      </w:r>
      <w:r w:rsidR="008D41BF">
        <w:rPr>
          <w:rFonts w:ascii="Times New Roman" w:hAnsi="Times New Roman" w:cs="Times New Roman"/>
          <w:b/>
          <w:bCs/>
          <w:sz w:val="28"/>
          <w:szCs w:val="28"/>
        </w:rPr>
        <w:t>965</w:t>
      </w:r>
      <w:r w:rsidRPr="00D22FE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D41B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D22F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41BF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D22FE4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D41B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2FE4">
        <w:rPr>
          <w:rFonts w:ascii="Times New Roman" w:hAnsi="Times New Roman" w:cs="Times New Roman"/>
          <w:b/>
          <w:bCs/>
          <w:sz w:val="28"/>
          <w:szCs w:val="28"/>
        </w:rPr>
        <w:t xml:space="preserve"> г. на Министъра на земеделието и храните</w:t>
      </w:r>
    </w:p>
    <w:p w14:paraId="181AB66D" w14:textId="77777777" w:rsidR="0066377D" w:rsidRPr="0066377D" w:rsidRDefault="0066377D" w:rsidP="0097144F">
      <w:pPr>
        <w:ind w:firstLine="708"/>
        <w:jc w:val="both"/>
        <w:rPr>
          <w:rFonts w:ascii="Times New Roman" w:hAnsi="Times New Roman" w:cs="Times New Roman"/>
          <w:iCs/>
        </w:rPr>
      </w:pPr>
    </w:p>
    <w:p w14:paraId="5B354E63" w14:textId="77777777" w:rsidR="00A013F4" w:rsidRPr="00D22FE4" w:rsidRDefault="00B91354">
      <w:r>
        <w:br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260"/>
        <w:gridCol w:w="2960"/>
        <w:gridCol w:w="3300"/>
      </w:tblGrid>
      <w:tr w:rsidR="00A013F4" w:rsidRPr="00A013F4" w14:paraId="52F96172" w14:textId="77777777" w:rsidTr="00A013F4">
        <w:trPr>
          <w:trHeight w:val="8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D1804" w14:textId="77777777" w:rsidR="00A013F4" w:rsidRPr="00A013F4" w:rsidRDefault="00A013F4" w:rsidP="00A0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F0FB8" w14:textId="77777777" w:rsidR="00A013F4" w:rsidRPr="00A013F4" w:rsidRDefault="00A013F4" w:rsidP="00A0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ADD83" w14:textId="77777777" w:rsidR="00A013F4" w:rsidRPr="00A013F4" w:rsidRDefault="00A013F4" w:rsidP="00A0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НА ФИЗИЧЕСКИ БЛОК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0B1FF" w14:textId="77777777" w:rsidR="00A013F4" w:rsidRPr="00A013F4" w:rsidRDefault="00A013F4" w:rsidP="00A0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И НА ПРОВЕРКА</w:t>
            </w:r>
          </w:p>
        </w:tc>
      </w:tr>
      <w:tr w:rsidR="00A013F4" w:rsidRPr="00A013F4" w14:paraId="4EF4F0F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C2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EFD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Брата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F9B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6135-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BD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735A947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116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B3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Брата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B5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6135-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0EB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5A501FE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69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637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Брата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A10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6135-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14C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75ACFAC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78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17C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Брата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5DA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6135-1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C5E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5FD13C8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E1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33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Брата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CB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6135-1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67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5965297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A0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15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  <w:bookmarkStart w:id="0" w:name="_GoBack"/>
            <w:bookmarkEnd w:id="0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C8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5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97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74DF573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7E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E19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16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A4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37130CA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60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25B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79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E5B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557C583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34B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265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047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4C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3608588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E37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F9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7E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1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A78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7BADFD0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51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81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838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21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3D146AE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F0B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AB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C2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2C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14FE371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381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ED8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53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1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551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22D96DD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7C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CB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86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1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F1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5303DC1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76B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51B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11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5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50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16E5A55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54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E3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1D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3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CD9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15D46C4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2B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86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DED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4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7E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2E00FDD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1F4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7E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D04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A1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24DE2F5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64B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8AE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Тич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E82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480-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EBA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2F016FB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BE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B6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C76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CE1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428CA18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DF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E87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1D7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6C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1ABE673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21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A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05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87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1FBA077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91D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3D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D6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D9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75BA2C5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64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E0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5DE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4A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2230B09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51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F6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F0A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5E4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63BF958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30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CBC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BF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F2E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07DD770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8DF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9EE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1F3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C1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66B1B00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7CC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3A6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B0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250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75C3476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BA4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4FC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1CD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F7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30C6EF2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3A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7C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37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813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3E0AF00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96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09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475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F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33CBE90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AD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4B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54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897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07B78F5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83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3E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179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E28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421990B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F5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8F9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EAF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3F2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67F0F15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D2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BE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E18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443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57CDC33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21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59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B77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3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2116641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D5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FFD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90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FE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3936B48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7D9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255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2A2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A3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15CB800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B2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E7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382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52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7B7F567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603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9E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EC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1AE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44F8038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476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1B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D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CA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38677AF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C8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97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10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99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5178874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EE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B6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Остра могил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D4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300-2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F5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.09.2024 - 17.09.2024</w:t>
            </w:r>
          </w:p>
        </w:tc>
      </w:tr>
      <w:tr w:rsidR="00A013F4" w:rsidRPr="00A013F4" w14:paraId="4FE1352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B63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7F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4FF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3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76E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520B214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D6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2D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03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3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A9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01665FB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50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3E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E96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3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19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38E62D2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16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072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9BC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2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3C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6186484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D2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251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848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8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0D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214531B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58E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B40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078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8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9CE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3ACF2F8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692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E4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48F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B49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506A8C4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2B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BC4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2B0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F7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372F37C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524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A3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DC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8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7E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1118024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B2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D9E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33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2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DB1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5B908F9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18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68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21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B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7C0E019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45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1D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13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7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0D988A9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5AA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115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5D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3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737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19E00CB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D8A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CA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CA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3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8A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4CEE0BE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0A8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619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72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2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414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1F272FE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FDC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991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42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2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AAD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47D440F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BE0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E77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BE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7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976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7F42229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E3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F3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036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8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8C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6596FE2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DC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186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055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9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1C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0DCA11B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41B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D5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BF8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6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F8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4F78636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9B9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36C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C70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3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47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711909E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602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87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8BB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FE6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345F333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34F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E0C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3A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9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6A8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58FD02A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9C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BB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105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9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827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6C091D2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6E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E83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799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07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5A0D352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07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E1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CA3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9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8E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687E979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1F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1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881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7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67D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0AE863B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38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1F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48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0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DA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7A36066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12D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3E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18A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0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601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03387ED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8D0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B16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21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0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35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26926E4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5A0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01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D1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0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DBA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42C26E8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BD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14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10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0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841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1C30B9E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9C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3E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5F2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0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3B4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661B0F5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CC1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EA1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517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0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202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00B7BE2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9B8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7C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12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1E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2294E25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0F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580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2B1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0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CB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1A8DF17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67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F7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5BF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0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29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773CF1D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0A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CA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0F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1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FB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353E690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91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04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E7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1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805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18914C3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E4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CC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372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1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C99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2864581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DA2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EB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EC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1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368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700B9CF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769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66B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E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1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F43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5B4DF8B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A80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97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6E4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2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69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05E90A5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330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C3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107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2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0E0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1EAE67E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EF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4F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CA9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2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ED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327FD33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AE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1D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71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2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8F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6F760DD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F4B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CC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D6B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F2B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71D7505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6F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C1B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FA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3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5B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44B6693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7F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F6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CD4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3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5B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432EF91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D1D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4EA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ABE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3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1A3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1122B44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AEE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0C6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9F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3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FD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0BD7A74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39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F0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92F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3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EB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38DDA30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75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2D4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851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3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633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23C1DA5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202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657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46C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3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F60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51CD6B1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C4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4C8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D29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4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59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6999655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B4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94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A2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4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B3D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4C524E4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A39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50F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24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4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7AC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3472981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E5A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C69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Яблан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B3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87031-14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A36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.09.2024 - 19.09.2024</w:t>
            </w:r>
          </w:p>
        </w:tc>
      </w:tr>
      <w:tr w:rsidR="00A013F4" w:rsidRPr="00A013F4" w14:paraId="7F7651C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29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E85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23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2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C5C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64F2B1F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F5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08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50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2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CAF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397F11F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A2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7B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A3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1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B7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5D58D61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99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C9B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15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2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47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042F408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FD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212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E6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0A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255F2E7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B8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F7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D4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5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F7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2BCEFE5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2BD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E1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1F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2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EE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12DC7EB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D7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0C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2E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2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A6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3276B18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2D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81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C5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BC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7561D11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4F0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B37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94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1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46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3F4E9CE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BA1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04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87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1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B9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3EAB319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65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7B1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F1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0A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3E7D104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86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4C7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F4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8F4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74A5047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4E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0B1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9ED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385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1521343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9B4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BD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B89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2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A0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5F7BA1E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6C1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773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EF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2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867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763A7A6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D04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A72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827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1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0A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33EF5C1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BD2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40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09A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3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A4C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5CCC548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9C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4AC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7E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30B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4935E60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3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1F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29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5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51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47992F7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CB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F7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F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24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3AEDD78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5C2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AE1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ABB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23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2DB6584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6F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9D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Стрелц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95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69821-5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84E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1E603BE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64C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6A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Дъб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1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270-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A2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1DC83DD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060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25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5F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2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6C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2B8A882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5E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016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48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2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94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5D54A92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7F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DC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32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2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32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5CA97C7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16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D6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EF9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132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0232F5B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AC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58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F05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B7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1CAB41A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E9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27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AC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2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667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2E13978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E23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081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FF2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F6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2701A5F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10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84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F58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5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3C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6B55CAE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F0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08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0F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3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0FF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72A2237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96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ACB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ипил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B47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54-5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D6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0C6C854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1B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E7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91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2FB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797A47F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C48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061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13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6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E3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5749DA1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BE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50F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C5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3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7CC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28C70F6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E7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125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C8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2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98D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15B0189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5C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F4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FC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2B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3939F01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33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A5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5F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7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88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70BB37B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92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99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CA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0AB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5FB739B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A0A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CDD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A8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2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95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411D341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5E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010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C2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77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6F9329E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4A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B2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9CD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31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0B7D471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DF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E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196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2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86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38AD29B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2A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D3F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9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6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44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18A630B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BEC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BF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231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2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35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7948D37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9A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36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92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7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80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794C633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CE8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25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6B2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09C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0385762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740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AB3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878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D3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66DF288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E6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D0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54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7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84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7820E07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FED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2B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336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1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50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4DDA609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0F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044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45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1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C23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141576E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BE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29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F7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2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FB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623CDA4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05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70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523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41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2A05B87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AE2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43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2BA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2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A9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5E2891B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572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9B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F7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388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40E3504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C2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68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FC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0A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1C1E355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762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A0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35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6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02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622358E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E7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41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FA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8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50B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5B68178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522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CA3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оте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36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9030-8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45C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.09.2024 - 25.09.2024</w:t>
            </w:r>
          </w:p>
        </w:tc>
      </w:tr>
      <w:tr w:rsidR="00A013F4" w:rsidRPr="00A013F4" w14:paraId="0D225D6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0D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F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95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36-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13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7A894C3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27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F7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BA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36-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38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44D04E1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87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AB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4BC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36-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31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E64CC1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62F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6F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B46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36-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B7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163B64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04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CE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E2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36-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C4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D0ED72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84E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89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9FC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36-2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638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49FACE3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FE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CB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FD4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36-3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80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4C8236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4D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7E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E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36-3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185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750F4F5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54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E8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Граде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701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36-3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78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DD21B3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F3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44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атунище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3B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81-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3F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5186CD3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42A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FB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атунище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A1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81-1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4D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5D255D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87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2A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атунище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3F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81-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CF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1288FF4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07F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17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атунище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2CA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81-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81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4C6551A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83C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673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атунище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08E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81-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B66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CDBB4B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FC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4C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атунище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0A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81-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37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17A14AB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18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3BA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атунище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5B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81-1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C9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72FF27E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FB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CA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атунище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B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81-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61A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D12070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DD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CC5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Катунище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667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81-1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F84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26B0693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FA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D3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5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8A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1525B36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68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3F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163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4F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E15B2A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EB8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737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5DA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4C5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1D20D5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7E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8EF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21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DD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265F0CB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68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8A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A2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6A9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97A826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4E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F4B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36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3E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293C8E1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4C9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11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C5E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2CB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1C6FCD5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2B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8B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43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BB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47C6D5A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E6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56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2F9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1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B5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D1EBFB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42F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D8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64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8BD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54D8F2A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4E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0A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ED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88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C9E47C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304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F4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3E7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39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3BCD3E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C3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10E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D0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48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DCBC47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36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0C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F50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1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10F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BDAD68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42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310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D8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FC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45E1BBE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1C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A3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C7D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CB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71C8B8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EC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6D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5C4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E51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CF75F4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C02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43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44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521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03D42A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98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50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BA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7C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359965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9A1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43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F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DC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4AF1430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60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D0B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9A7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6E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C4478D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AE0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C1A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CFF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AAA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87A841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8B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F5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428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BD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9C00E4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14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09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D6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15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2436D53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D0B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EFE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337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CE5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55841A6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25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C15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AB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5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4B66980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D2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13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03C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5CA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043B30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668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AB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168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16C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26D8371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CC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44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A2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9FC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5A8517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DC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25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F9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F7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7D0E152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F0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86B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E80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4A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28D9BEB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FF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B2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804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AE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BAEBEA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52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2C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17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12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1E35EE8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24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F2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71E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2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64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1DEFDC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9A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1A1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E9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3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36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1DC1BCA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A3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55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5C6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3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1D7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691D35D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9CB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73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E43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3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1D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5FB13A2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6B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05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661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3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DE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524A457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F5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C7A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13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3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4E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749DA49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CA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5E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47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3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3B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71BB271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82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2CD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3E2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4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D53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CDE34B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F0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D1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A5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4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27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5972A2F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39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346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5B3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4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58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242C11F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8E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80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B6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5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52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7F7541C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6F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7C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4B8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5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C7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EB4AB8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05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18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BA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6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020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001D213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343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00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Жеравн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06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83-6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B2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.09.2024 - 30.09.2024</w:t>
            </w:r>
          </w:p>
        </w:tc>
      </w:tr>
      <w:tr w:rsidR="00A013F4" w:rsidRPr="00A013F4" w14:paraId="36E168D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387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A5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DC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66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01C9B75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6B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8B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AB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2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A6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18C44F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6C9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54A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2B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3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D27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FB7779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01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4D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18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715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4261B67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7B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EB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6C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2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B9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021A339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A5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7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E1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3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61B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109BF22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C2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19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84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6B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6317F6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69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AB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BD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62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32EFE7A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55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C8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D29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2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117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34701AE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C5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DC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B2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DF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0208F87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03D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DC2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422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2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2F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24209A4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C90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1F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09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4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516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B53A0B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DC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31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FA6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3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01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3977FCA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AB4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6C4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E2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511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16B2581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907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24B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01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2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C69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24FF5A1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94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7B0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22B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4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EE5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9EF952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11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49C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E6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D3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381E3E4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072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54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2F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3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2E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3C01331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16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DF2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1EC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8C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14166C1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B2F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85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07B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2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F8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1446AE1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51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FD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B8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DF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12D863E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99D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E0F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65B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66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319416E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C2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3EA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430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4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E7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4413251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A4A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43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2BC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3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75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725BC5C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D0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8E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E3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3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10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3486C9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27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E3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A0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3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DAC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7A80679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FA2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61B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3B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EE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0E0C3DD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3F3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B2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553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2D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458DEC4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1B2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4A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7C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4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D10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72C6052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371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380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B4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A99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1A22126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0A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B1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0F3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4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54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13D5A38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C9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85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F69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4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62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4F3BCE5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9A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6C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60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3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00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656250C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8C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2E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BA6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C54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68B1340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63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D2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2F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DE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4DA1F68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EA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38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04C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6C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02CD63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858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B37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4B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7A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D70124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50B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D6D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D57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53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4CB157E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BEF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71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4F8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1F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2733AC1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860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80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2AD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92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DB1BCD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26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7C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25E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D5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0C6D83C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C0A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E0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16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7B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12DD39D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16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50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A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00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296C38C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B1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09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E4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889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1148A35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3DB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B47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971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475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6CBF55C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04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66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едв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FB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47528-5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55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06F07DD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D6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27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Мокре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3CB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0045-6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CC9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1.10.2024 - 02.10.2024</w:t>
            </w:r>
          </w:p>
        </w:tc>
      </w:tr>
      <w:tr w:rsidR="00A013F4" w:rsidRPr="00A013F4" w14:paraId="5B7FA28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10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A6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51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10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C1837B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FC9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2E1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84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B1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320540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81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89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0E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58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6F0A3B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6BA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11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75F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331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36A50A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F1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E9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23A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4D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42EB48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D81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70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849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5C0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CA4912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1D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29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D12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41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CC7911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E2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EB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2F3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55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893D45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F2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78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F5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5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F2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8812B0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1F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9C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5D9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2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789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A8B8C3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84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E9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602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5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FF0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B380B4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15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7C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23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DDB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BC28D0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88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C56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7A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A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AF8A6A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76E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35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0F8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A3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1124A3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8A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6E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31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F7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A567C5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0D5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D71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DF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C8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43E8DA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01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50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E2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7D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407833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9C2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05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EF4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CD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FF4B66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11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838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445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418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F7A813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EC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84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DC8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BD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491A4A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11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58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A5D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4F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C2F2D9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01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A3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7C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71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40281E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EB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49A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3C1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F3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B76A34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525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C4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6B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CE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E3D583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79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A3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61C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8E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603AE0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143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2F3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05E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91D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5E903A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3296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D1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03E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A4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E14BEA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EB8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42A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11D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58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32427C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AA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B1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837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A9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9D3D71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718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46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C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2C5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BB87B9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25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91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D7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2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AF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319891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97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970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46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321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B60F5B8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8D3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09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8DA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C8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F81D8E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5A0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862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7EE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02E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F88869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A8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5D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33E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87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B92802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D0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18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33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49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14001B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01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CC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F7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52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73BA44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BD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4D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61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2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7E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339957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6E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B2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55F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11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A1A611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BCD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F3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C9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33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3132F9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A4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2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23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2A3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81DE9A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67E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26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715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5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D5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57829F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4E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A74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7D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B35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1AB8B7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1A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882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07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B10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6F5D8B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03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AE3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AF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09A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0ABBE3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29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BF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B1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5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67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F76F83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2B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03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5D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A9E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467244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A9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4A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90F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2A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CA8FF1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C8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E1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D5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2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9A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73567E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F1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BD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A6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7D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773F86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4BC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8D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BE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5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BACCFA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57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5B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B8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12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FD749B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B8C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69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52C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4C8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B7ECC10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1DA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4E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8C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21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1FF9C1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9A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4A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2F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86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821F2B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B2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FA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A9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4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22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34C628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05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D3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E70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6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9C521B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064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5F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B2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7EE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8C3AF2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76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CB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4FB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784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E76572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08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AD0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73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3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F11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570160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2B7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515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E6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1C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3FF49A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A1C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83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F0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BD4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FF9F5E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3E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AC8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A6C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7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13C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10E9A2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69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87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68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EBC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D3907B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22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05D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65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6F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3AF6E7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F5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39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86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6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E7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391654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54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78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A9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7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74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47C115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50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38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CC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7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5F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6240E22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00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033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692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7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53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7D9EA8C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89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70D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9C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8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D9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4E86AFB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D4E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5C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90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8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C03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DC246A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E6F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6C0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0E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8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7D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5824E3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B1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54B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8A4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8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5C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5BF9C1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2D5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186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117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8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6B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8DF649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7DC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7B2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4C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8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394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BB3144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62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8B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3B2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8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4A3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541B66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14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C02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44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3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A6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CABD32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44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B7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F02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9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F40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E46CFE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5B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31A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46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9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9F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1ED835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01D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9A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3A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9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85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AF38A4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B7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790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BA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0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46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B21FCE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CC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48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A8B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0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011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F66B71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8462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70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8C1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0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CB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9A9F19F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71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2DD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4F5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0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0D6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237563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C70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8D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B3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0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0D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E0D3AC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814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860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5B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0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35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75AF4B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153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38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A0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0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93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15703B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B5D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5D6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B8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B7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9DA4451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E0F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3B3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99A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78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F33965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09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7C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6E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98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F5803A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0DC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48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18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05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C19AD3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4E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9B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6D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85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E139FF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DCE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C5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4D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A9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CB88EA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A4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83A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0F2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22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9C8AF7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B8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0A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B1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C6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BA2FABD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3E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C8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CE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F83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2725D5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26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3C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E64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1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A0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8AE0FA3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69E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B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B7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992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90205F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8F8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A3F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A8C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FA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E14018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54C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08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7FD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11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CAA651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DE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ADA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45CE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3B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1E9BBD4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825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D2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7D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349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08B7E33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A3B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367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64E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1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1FF6DB6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D6F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FFB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2EB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E02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22D8C9A9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074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5A6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8D2C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FD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498CE68E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A37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750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7C1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2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0F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5236AEB6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BFB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03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BB7D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3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76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7FADF707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339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2C9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21E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3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C547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65D83565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743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895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4C3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3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D7C4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  <w:tr w:rsidR="00A013F4" w:rsidRPr="00A013F4" w14:paraId="3C0EE17A" w14:textId="77777777" w:rsidTr="00A013F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091" w14:textId="77777777" w:rsidR="00A013F4" w:rsidRPr="00A013F4" w:rsidRDefault="00A013F4" w:rsidP="00A01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86B2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Нейков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211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51398-13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8C08" w14:textId="77777777" w:rsidR="00A013F4" w:rsidRPr="00A013F4" w:rsidRDefault="00A013F4" w:rsidP="00A0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13F4">
              <w:rPr>
                <w:rFonts w:ascii="Times New Roman" w:eastAsia="Times New Roman" w:hAnsi="Times New Roman" w:cs="Times New Roman"/>
                <w:color w:val="000000"/>
              </w:rPr>
              <w:t>03.10.2024 - 11.10.2024</w:t>
            </w:r>
          </w:p>
        </w:tc>
      </w:tr>
    </w:tbl>
    <w:p w14:paraId="1027B993" w14:textId="000BAE96" w:rsidR="00C115C2" w:rsidRPr="00D22FE4" w:rsidRDefault="00C115C2"/>
    <w:p w14:paraId="53D5421F" w14:textId="5BA97CDB" w:rsidR="000F7223" w:rsidRPr="00D22FE4" w:rsidRDefault="000F7223"/>
    <w:sectPr w:rsidR="000F7223" w:rsidRPr="00D22FE4" w:rsidSect="00A973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A42F" w14:textId="77777777" w:rsidR="002722C0" w:rsidRDefault="002722C0" w:rsidP="000B490F">
      <w:pPr>
        <w:spacing w:after="0" w:line="240" w:lineRule="auto"/>
      </w:pPr>
      <w:r>
        <w:separator/>
      </w:r>
    </w:p>
  </w:endnote>
  <w:endnote w:type="continuationSeparator" w:id="0">
    <w:p w14:paraId="609644B5" w14:textId="77777777" w:rsidR="002722C0" w:rsidRDefault="002722C0" w:rsidP="000B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F6BB" w14:textId="77777777" w:rsidR="00A210F1" w:rsidRDefault="00A210F1">
    <w:pPr>
      <w:pStyle w:val="a5"/>
    </w:pPr>
  </w:p>
  <w:p w14:paraId="70C52C50" w14:textId="77777777" w:rsidR="000B490F" w:rsidRDefault="000B49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9C69D" w14:textId="77777777" w:rsidR="00A210F1" w:rsidRDefault="00A210F1">
    <w:pPr>
      <w:pStyle w:val="a5"/>
    </w:pPr>
  </w:p>
  <w:p w14:paraId="183573E4" w14:textId="77777777" w:rsidR="00A210F1" w:rsidRDefault="00A210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B088" w14:textId="77777777" w:rsidR="002722C0" w:rsidRDefault="002722C0" w:rsidP="000B490F">
      <w:pPr>
        <w:spacing w:after="0" w:line="240" w:lineRule="auto"/>
      </w:pPr>
      <w:r>
        <w:separator/>
      </w:r>
    </w:p>
  </w:footnote>
  <w:footnote w:type="continuationSeparator" w:id="0">
    <w:p w14:paraId="5BC3E7D2" w14:textId="77777777" w:rsidR="002722C0" w:rsidRDefault="002722C0" w:rsidP="000B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3DFF" w14:textId="77777777" w:rsidR="000B490F" w:rsidRDefault="000B490F">
    <w:pPr>
      <w:pStyle w:val="a3"/>
    </w:pPr>
  </w:p>
  <w:p w14:paraId="38352027" w14:textId="77777777" w:rsidR="000B490F" w:rsidRDefault="000B49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DAE3" w14:textId="77777777" w:rsidR="00D47BD7" w:rsidRPr="00FA2975" w:rsidRDefault="00D47BD7" w:rsidP="00D47BD7">
    <w:pPr>
      <w:pStyle w:val="1"/>
      <w:tabs>
        <w:tab w:val="left" w:pos="1276"/>
      </w:tabs>
      <w:ind w:left="1276"/>
      <w:jc w:val="both"/>
      <w:rPr>
        <w:rFonts w:ascii="Helen Bg Condensed" w:hAnsi="Helen Bg Condensed"/>
        <w:smallCaps/>
        <w:color w:val="333333"/>
        <w:spacing w:val="40"/>
        <w:sz w:val="18"/>
        <w:szCs w:val="18"/>
      </w:rPr>
    </w:pPr>
    <w:r w:rsidRPr="00FA2975">
      <w:rPr>
        <w:noProof/>
      </w:rPr>
      <w:drawing>
        <wp:anchor distT="0" distB="0" distL="114300" distR="114300" simplePos="0" relativeHeight="251660288" behindDoc="0" locked="0" layoutInCell="1" allowOverlap="1" wp14:anchorId="42FFF408" wp14:editId="7041BC0F">
          <wp:simplePos x="0" y="0"/>
          <wp:positionH relativeFrom="column">
            <wp:posOffset>186055</wp:posOffset>
          </wp:positionH>
          <wp:positionV relativeFrom="paragraph">
            <wp:posOffset>-1905</wp:posOffset>
          </wp:positionV>
          <wp:extent cx="600710" cy="828675"/>
          <wp:effectExtent l="0" t="0" r="8890" b="0"/>
          <wp:wrapSquare wrapText="bothSides"/>
          <wp:docPr id="1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61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D86D88" wp14:editId="1DEECB68">
              <wp:simplePos x="0" y="0"/>
              <wp:positionH relativeFrom="column">
                <wp:posOffset>805180</wp:posOffset>
              </wp:positionH>
              <wp:positionV relativeFrom="paragraph">
                <wp:posOffset>-80645</wp:posOffset>
              </wp:positionV>
              <wp:extent cx="635" cy="955040"/>
              <wp:effectExtent l="5080" t="5080" r="1333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550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coordsize="21600,21600" filled="f" id="_x0000_t32" o:oned="t" o:spt="32" path="m,l21600,21600e" w14:anchorId="38C56E17">
              <v:path arrowok="t" fillok="f" o:connecttype="none"/>
              <o:lock shapetype="t" v:ext="edit"/>
            </v:shapetype>
            <v:shape id="AutoShape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SEUfIAIAADwEAAAOAAAAZHJzL2Uyb0RvYy54bWysU02P2yAQvVfqf0DcE9tZJ5tYcVYrO+ll 20ba7Q8ggG1UDAhInKjqf+9APpRtL1VVH/AAM2/ezDyWT8deogO3TmhV4mycYsQV1UyotsTf3jaj OUbOE8WI1IqX+MQdflp9/LAcTMEnutOScYsARLliMCXuvDdFkjja8Z64sTZcwWWjbU88bG2bMEsG QO9lMknTWTJoy4zVlDsHp/X5Eq8iftNw6r82jeMeyRIDNx9XG9ddWJPVkhStJaYT9EKD/AOLnggF SW9QNfEE7a34A6oX1GqnGz+muk900wjKYw1QTZb+Vs1rRwyPtUBznLm1yf0/WPrlsLVIsBJPMFKk hxE9772OmdFjaM9gXAFeldraUCA9qlfzoul3h5SuOqJaHp3fTgZisxCRvAsJG2cgyW74rBn4EMCP vTo2tg+Q0AV0jCM53UbCjx5ROJw9TDGicL6YTtM8zishxTXSWOc/cd2jYJTYeUtE2/lKKwWT1zaL ecjhxfnAixTXgJBW6Y2QMgpAKjSEFJNpDHBaChYug5uz7a6SFh1IkFD8YpFwc+9m9V6xCNZxwtYX 2xMhzzYklyrgQWVA52KdNfJjkS7W8/U8H+WT2XqUp3U9et5U+Wi2yR6n9UNdVXX2M1DL8qITjHEV 2F31muV/p4fLyzkr7abYWxuS9+ixX0D2+o+k42jDNM+62Gl22trryEGi0fnynMIbuN+Dff/oV78A AAD//wMAUEsDBBQABgAIAAAAIQCQPSCV4AAAAAsBAAAPAAAAZHJzL2Rvd25yZXYueG1sTI9BT4NA EIXvJv6HzZh4Me0CRrCUpWlMPHi0beJ1y04BZWcJuxTsr3d6srf38l7efFNsZtuJMw6+daQgXkYg kCpnWqoVHPbvi1cQPmgyunOECn7Rw6a8vyt0btxEn3jehVrwCPlcK2hC6HMpfdWg1X7peiTOTm6w OrAdamkGPfG47WQSRam0uiW+0Oge3xqsfnajVYB+fImj7crWh4/L9PSVXL6nfq/U48O8XYMIOIf/ MlzxGR1KZjq6kYwXHfskZfSgYBEnGYhrI0lXII4snrMMZFnI2x/KPwAAAP//AwBQSwECLQAUAAYA CAAAACEAtoM4kv4AAADhAQAAEwAAAAAAAAAAAAAAAAAAAAAAW0NvbnRlbnRfVHlwZXNdLnhtbFBL AQItABQABgAIAAAAIQA4/SH/1gAAAJQBAAALAAAAAAAAAAAAAAAAAC8BAABfcmVscy8ucmVsc1BL AQItABQABgAIAAAAIQC1SEUfIAIAADwEAAAOAAAAAAAAAAAAAAAAAC4CAABkcnMvZTJvRG9jLnht bFBLAQItABQABgAIAAAAIQCQPSCV4AAAAAsBAAAPAAAAAAAAAAAAAAAAAHoEAABkcnMvZG93bnJl di54bWxQSwUGAAAAAAQABADzAAAAhwUAAAAA " o:spid="_x0000_s1026" style="position:absolute;margin-left:63.4pt;margin-top:-6.35pt;width:.0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Pr="00FA2975">
      <w:rPr>
        <w:rFonts w:ascii="Helen Bg Condensed" w:hAnsi="Helen Bg Condensed"/>
        <w:color w:val="333333"/>
        <w:spacing w:val="40"/>
        <w:sz w:val="30"/>
        <w:szCs w:val="30"/>
        <w:lang w:val="ru-RU"/>
      </w:rPr>
      <w:t xml:space="preserve">  </w:t>
    </w:r>
    <w:r w:rsidRPr="00FA2975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  <w:r w:rsidRPr="00FA2975">
      <w:rPr>
        <w:rFonts w:ascii="Helen Bg Condensed" w:hAnsi="Helen Bg Condensed"/>
        <w:color w:val="333333"/>
        <w:spacing w:val="40"/>
        <w:sz w:val="30"/>
        <w:szCs w:val="30"/>
      </w:rPr>
      <w:tab/>
    </w:r>
    <w:r w:rsidRPr="00FA2975">
      <w:rPr>
        <w:rFonts w:ascii="Helen Bg Condensed" w:hAnsi="Helen Bg Condensed"/>
        <w:color w:val="333333"/>
        <w:spacing w:val="40"/>
        <w:sz w:val="30"/>
        <w:szCs w:val="30"/>
      </w:rPr>
      <w:tab/>
    </w:r>
  </w:p>
  <w:p w14:paraId="540A0118" w14:textId="4E0D0BA1" w:rsidR="00D47BD7" w:rsidRPr="00FA2975" w:rsidRDefault="00D47BD7" w:rsidP="00D47BD7">
    <w:pPr>
      <w:pStyle w:val="1"/>
      <w:tabs>
        <w:tab w:val="left" w:pos="1276"/>
      </w:tabs>
      <w:ind w:left="1276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 w:rsidRPr="00FA2975">
      <w:rPr>
        <w:color w:val="333333"/>
        <w:sz w:val="36"/>
        <w:szCs w:val="36"/>
        <w:lang w:val="ru-RU"/>
      </w:rPr>
      <w:t xml:space="preserve">  </w:t>
    </w:r>
    <w:r w:rsidRPr="00FA2975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D22FE4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  <w:r w:rsidR="008D41BF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14:paraId="1ED8CC43" w14:textId="77777777" w:rsidR="00D47BD7" w:rsidRPr="00FA2975" w:rsidRDefault="00D47BD7" w:rsidP="00D47BD7">
    <w:pPr>
      <w:pStyle w:val="1"/>
      <w:tabs>
        <w:tab w:val="left" w:pos="1276"/>
      </w:tabs>
      <w:ind w:left="1276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 w:rsidRPr="00FA2975">
      <w:rPr>
        <w:rFonts w:ascii="Helen Bg Condensed" w:hAnsi="Helen Bg Condensed"/>
        <w:color w:val="333333"/>
        <w:spacing w:val="40"/>
        <w:sz w:val="26"/>
        <w:szCs w:val="26"/>
        <w:lang w:val="ru-RU"/>
      </w:rPr>
      <w:t xml:space="preserve">  </w:t>
    </w:r>
    <w:r w:rsidRPr="00FA2975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-гр. Сливен</w:t>
    </w:r>
  </w:p>
  <w:p w14:paraId="7E20F84F" w14:textId="77777777" w:rsidR="00D47BD7" w:rsidRPr="00FA2975" w:rsidRDefault="00D47BD7" w:rsidP="00D47BD7">
    <w:pPr>
      <w:spacing w:line="360" w:lineRule="auto"/>
      <w:ind w:left="1276"/>
      <w:jc w:val="both"/>
      <w:rPr>
        <w:rFonts w:ascii="Helen Bg Condensed" w:hAnsi="Helen Bg Condensed"/>
        <w:color w:val="333333"/>
        <w:spacing w:val="40"/>
        <w:sz w:val="26"/>
        <w:szCs w:val="26"/>
        <w:lang w:val="ru-RU"/>
      </w:rPr>
    </w:pPr>
    <w:r w:rsidRPr="00FA2975">
      <w:rPr>
        <w:rFonts w:ascii="Helen Bg Condensed" w:hAnsi="Helen Bg Condensed"/>
        <w:color w:val="333333"/>
        <w:spacing w:val="40"/>
        <w:sz w:val="26"/>
        <w:szCs w:val="26"/>
        <w:lang w:val="ru-RU"/>
      </w:rPr>
      <w:t xml:space="preserve">  </w:t>
    </w:r>
    <w:proofErr w:type="spellStart"/>
    <w:r w:rsidRPr="00FA2975">
      <w:rPr>
        <w:rFonts w:ascii="Helen Bg Condensed" w:hAnsi="Helen Bg Condensed"/>
        <w:color w:val="333333"/>
        <w:spacing w:val="40"/>
        <w:sz w:val="26"/>
        <w:szCs w:val="26"/>
        <w:lang w:val="ru-RU"/>
      </w:rPr>
      <w:t>Общинска</w:t>
    </w:r>
    <w:proofErr w:type="spellEnd"/>
    <w:r w:rsidRPr="00FA2975">
      <w:rPr>
        <w:rFonts w:ascii="Helen Bg Condensed" w:hAnsi="Helen Bg Condensed"/>
        <w:color w:val="333333"/>
        <w:spacing w:val="40"/>
        <w:sz w:val="26"/>
        <w:szCs w:val="26"/>
        <w:lang w:val="ru-RU"/>
      </w:rPr>
      <w:t xml:space="preserve"> служба по </w:t>
    </w:r>
    <w:proofErr w:type="spellStart"/>
    <w:r w:rsidRPr="00FA2975">
      <w:rPr>
        <w:rFonts w:ascii="Helen Bg Condensed" w:hAnsi="Helen Bg Condensed"/>
        <w:color w:val="333333"/>
        <w:spacing w:val="40"/>
        <w:sz w:val="26"/>
        <w:szCs w:val="26"/>
        <w:lang w:val="ru-RU"/>
      </w:rPr>
      <w:t>земеделие</w:t>
    </w:r>
    <w:proofErr w:type="spellEnd"/>
    <w:r w:rsidRPr="00FA2975">
      <w:rPr>
        <w:rFonts w:ascii="Helen Bg Condensed" w:hAnsi="Helen Bg Condensed"/>
        <w:color w:val="333333"/>
        <w:spacing w:val="40"/>
        <w:sz w:val="26"/>
        <w:szCs w:val="26"/>
        <w:lang w:val="ru-RU"/>
      </w:rPr>
      <w:t>-</w:t>
    </w:r>
    <w:r w:rsidRPr="00FA2975">
      <w:rPr>
        <w:rFonts w:ascii="Helen Bg Condensed" w:hAnsi="Helen Bg Condensed"/>
        <w:color w:val="333333"/>
        <w:spacing w:val="40"/>
        <w:sz w:val="26"/>
        <w:szCs w:val="26"/>
      </w:rPr>
      <w:t>Котел</w:t>
    </w:r>
  </w:p>
  <w:p w14:paraId="51E2E3F6" w14:textId="77777777" w:rsidR="00D47BD7" w:rsidRDefault="00D47B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9B0"/>
    <w:multiLevelType w:val="hybridMultilevel"/>
    <w:tmpl w:val="4CC46AFC"/>
    <w:lvl w:ilvl="0" w:tplc="CFD6D8D0">
      <w:start w:val="1"/>
      <w:numFmt w:val="decimal"/>
      <w:lvlText w:val="%1."/>
      <w:lvlJc w:val="left"/>
      <w:pPr>
        <w:ind w:left="2376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A31A97"/>
    <w:multiLevelType w:val="hybridMultilevel"/>
    <w:tmpl w:val="67D03700"/>
    <w:lvl w:ilvl="0" w:tplc="BD3C4EE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003ED"/>
    <w:multiLevelType w:val="hybridMultilevel"/>
    <w:tmpl w:val="64360104"/>
    <w:lvl w:ilvl="0" w:tplc="89A613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A44F4"/>
    <w:multiLevelType w:val="hybridMultilevel"/>
    <w:tmpl w:val="3E443E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0C"/>
    <w:multiLevelType w:val="hybridMultilevel"/>
    <w:tmpl w:val="69AAF6F8"/>
    <w:lvl w:ilvl="0" w:tplc="66C85D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1474"/>
    <w:multiLevelType w:val="hybridMultilevel"/>
    <w:tmpl w:val="6E424A98"/>
    <w:lvl w:ilvl="0" w:tplc="F200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290246"/>
    <w:multiLevelType w:val="hybridMultilevel"/>
    <w:tmpl w:val="EC2E2A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3715"/>
    <w:multiLevelType w:val="hybridMultilevel"/>
    <w:tmpl w:val="E110B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61E0"/>
    <w:multiLevelType w:val="hybridMultilevel"/>
    <w:tmpl w:val="5CF6D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72A5E"/>
    <w:multiLevelType w:val="hybridMultilevel"/>
    <w:tmpl w:val="0D2CBDE6"/>
    <w:lvl w:ilvl="0" w:tplc="F2D805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417C"/>
    <w:multiLevelType w:val="hybridMultilevel"/>
    <w:tmpl w:val="44A24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95A"/>
    <w:multiLevelType w:val="hybridMultilevel"/>
    <w:tmpl w:val="2856D6CC"/>
    <w:lvl w:ilvl="0" w:tplc="C18C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8B7174"/>
    <w:multiLevelType w:val="hybridMultilevel"/>
    <w:tmpl w:val="D0468FB4"/>
    <w:lvl w:ilvl="0" w:tplc="465A67C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E14764"/>
    <w:multiLevelType w:val="hybridMultilevel"/>
    <w:tmpl w:val="52029B56"/>
    <w:lvl w:ilvl="0" w:tplc="0BC25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0F"/>
    <w:rsid w:val="0003032B"/>
    <w:rsid w:val="00051739"/>
    <w:rsid w:val="000663C6"/>
    <w:rsid w:val="000B21DF"/>
    <w:rsid w:val="000B490F"/>
    <w:rsid w:val="000C67CE"/>
    <w:rsid w:val="000D0F10"/>
    <w:rsid w:val="000F3321"/>
    <w:rsid w:val="000F7223"/>
    <w:rsid w:val="0011297D"/>
    <w:rsid w:val="00115986"/>
    <w:rsid w:val="00131AE8"/>
    <w:rsid w:val="00161462"/>
    <w:rsid w:val="00166263"/>
    <w:rsid w:val="001851CD"/>
    <w:rsid w:val="00186732"/>
    <w:rsid w:val="0022383E"/>
    <w:rsid w:val="00225609"/>
    <w:rsid w:val="00250A07"/>
    <w:rsid w:val="00256956"/>
    <w:rsid w:val="002722C0"/>
    <w:rsid w:val="00275557"/>
    <w:rsid w:val="00280805"/>
    <w:rsid w:val="00296026"/>
    <w:rsid w:val="00296139"/>
    <w:rsid w:val="002A16A5"/>
    <w:rsid w:val="002C4074"/>
    <w:rsid w:val="002D0311"/>
    <w:rsid w:val="002D22DC"/>
    <w:rsid w:val="00301FAB"/>
    <w:rsid w:val="0031075B"/>
    <w:rsid w:val="00315AA3"/>
    <w:rsid w:val="003168B7"/>
    <w:rsid w:val="003645A6"/>
    <w:rsid w:val="00376C73"/>
    <w:rsid w:val="00390875"/>
    <w:rsid w:val="003B73AF"/>
    <w:rsid w:val="003C03C6"/>
    <w:rsid w:val="003C38A5"/>
    <w:rsid w:val="003C3ED0"/>
    <w:rsid w:val="003C548C"/>
    <w:rsid w:val="003C7CCE"/>
    <w:rsid w:val="003D2030"/>
    <w:rsid w:val="00412899"/>
    <w:rsid w:val="0042565D"/>
    <w:rsid w:val="00425D0A"/>
    <w:rsid w:val="0044011D"/>
    <w:rsid w:val="0045126A"/>
    <w:rsid w:val="004A371C"/>
    <w:rsid w:val="004A7475"/>
    <w:rsid w:val="004B32F8"/>
    <w:rsid w:val="004B6CF5"/>
    <w:rsid w:val="004B7E8B"/>
    <w:rsid w:val="004D2B34"/>
    <w:rsid w:val="004D2D8E"/>
    <w:rsid w:val="00506E9C"/>
    <w:rsid w:val="005145A4"/>
    <w:rsid w:val="0051469D"/>
    <w:rsid w:val="00514BC5"/>
    <w:rsid w:val="00531E74"/>
    <w:rsid w:val="00534394"/>
    <w:rsid w:val="00541519"/>
    <w:rsid w:val="005471C0"/>
    <w:rsid w:val="00564E76"/>
    <w:rsid w:val="0057590A"/>
    <w:rsid w:val="005C497E"/>
    <w:rsid w:val="005E31BE"/>
    <w:rsid w:val="005F3BFE"/>
    <w:rsid w:val="005F46C8"/>
    <w:rsid w:val="006143F9"/>
    <w:rsid w:val="00621D7B"/>
    <w:rsid w:val="00623C67"/>
    <w:rsid w:val="00633AE4"/>
    <w:rsid w:val="00645A49"/>
    <w:rsid w:val="00647C0F"/>
    <w:rsid w:val="006608B6"/>
    <w:rsid w:val="0066377D"/>
    <w:rsid w:val="00672512"/>
    <w:rsid w:val="00680516"/>
    <w:rsid w:val="006908F9"/>
    <w:rsid w:val="006B2E31"/>
    <w:rsid w:val="006B57F3"/>
    <w:rsid w:val="006C3270"/>
    <w:rsid w:val="006D3DB5"/>
    <w:rsid w:val="006D59ED"/>
    <w:rsid w:val="006D69FF"/>
    <w:rsid w:val="007561BF"/>
    <w:rsid w:val="007B2DD8"/>
    <w:rsid w:val="007E0DEE"/>
    <w:rsid w:val="007F0EFB"/>
    <w:rsid w:val="00814090"/>
    <w:rsid w:val="00837381"/>
    <w:rsid w:val="0087109A"/>
    <w:rsid w:val="008A2366"/>
    <w:rsid w:val="008B2716"/>
    <w:rsid w:val="008D41BF"/>
    <w:rsid w:val="008E5660"/>
    <w:rsid w:val="00900021"/>
    <w:rsid w:val="00933067"/>
    <w:rsid w:val="0097144F"/>
    <w:rsid w:val="00996A2F"/>
    <w:rsid w:val="009A20A4"/>
    <w:rsid w:val="009A57BC"/>
    <w:rsid w:val="009D4485"/>
    <w:rsid w:val="009F7383"/>
    <w:rsid w:val="00A013F4"/>
    <w:rsid w:val="00A13E1F"/>
    <w:rsid w:val="00A210F1"/>
    <w:rsid w:val="00A22189"/>
    <w:rsid w:val="00A26C4D"/>
    <w:rsid w:val="00A50F58"/>
    <w:rsid w:val="00A52108"/>
    <w:rsid w:val="00A607FB"/>
    <w:rsid w:val="00A70BCD"/>
    <w:rsid w:val="00A973DD"/>
    <w:rsid w:val="00AA77CC"/>
    <w:rsid w:val="00AB2377"/>
    <w:rsid w:val="00AB477B"/>
    <w:rsid w:val="00AB5AF0"/>
    <w:rsid w:val="00AE4CA7"/>
    <w:rsid w:val="00B01FEC"/>
    <w:rsid w:val="00B11E4B"/>
    <w:rsid w:val="00B42E14"/>
    <w:rsid w:val="00B4376C"/>
    <w:rsid w:val="00B53E0E"/>
    <w:rsid w:val="00B713F8"/>
    <w:rsid w:val="00B83C3B"/>
    <w:rsid w:val="00B91354"/>
    <w:rsid w:val="00B92BE6"/>
    <w:rsid w:val="00BA18FA"/>
    <w:rsid w:val="00BC4626"/>
    <w:rsid w:val="00BD2122"/>
    <w:rsid w:val="00BE16DF"/>
    <w:rsid w:val="00C06AC7"/>
    <w:rsid w:val="00C115C2"/>
    <w:rsid w:val="00C90C14"/>
    <w:rsid w:val="00CA4F46"/>
    <w:rsid w:val="00CB4BEB"/>
    <w:rsid w:val="00CD1AB8"/>
    <w:rsid w:val="00CD620C"/>
    <w:rsid w:val="00CD7907"/>
    <w:rsid w:val="00CE6B27"/>
    <w:rsid w:val="00D21C0A"/>
    <w:rsid w:val="00D22FE4"/>
    <w:rsid w:val="00D2702E"/>
    <w:rsid w:val="00D47BD7"/>
    <w:rsid w:val="00D5510C"/>
    <w:rsid w:val="00D6209F"/>
    <w:rsid w:val="00D62D1A"/>
    <w:rsid w:val="00D731C1"/>
    <w:rsid w:val="00D80201"/>
    <w:rsid w:val="00D87D99"/>
    <w:rsid w:val="00DB4EF1"/>
    <w:rsid w:val="00DD5EDD"/>
    <w:rsid w:val="00DE17B1"/>
    <w:rsid w:val="00DE3735"/>
    <w:rsid w:val="00E4615F"/>
    <w:rsid w:val="00E610C7"/>
    <w:rsid w:val="00E81C25"/>
    <w:rsid w:val="00E82FCF"/>
    <w:rsid w:val="00E90741"/>
    <w:rsid w:val="00E95C13"/>
    <w:rsid w:val="00E97C4D"/>
    <w:rsid w:val="00EB4A58"/>
    <w:rsid w:val="00EC2CA2"/>
    <w:rsid w:val="00EC59AC"/>
    <w:rsid w:val="00ED13FF"/>
    <w:rsid w:val="00EE6557"/>
    <w:rsid w:val="00F03C6C"/>
    <w:rsid w:val="00F0718B"/>
    <w:rsid w:val="00F173B0"/>
    <w:rsid w:val="00F51DB3"/>
    <w:rsid w:val="00FA2975"/>
    <w:rsid w:val="00FA5EC9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E63D"/>
  <w15:docId w15:val="{D1E0E05C-DC98-4838-AA4E-34CE5D8C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B27"/>
  </w:style>
  <w:style w:type="paragraph" w:styleId="1">
    <w:name w:val="heading 1"/>
    <w:basedOn w:val="a"/>
    <w:next w:val="a"/>
    <w:link w:val="10"/>
    <w:qFormat/>
    <w:rsid w:val="000B490F"/>
    <w:pPr>
      <w:keepNext/>
      <w:spacing w:after="0" w:line="240" w:lineRule="auto"/>
      <w:jc w:val="right"/>
      <w:outlineLvl w:val="0"/>
    </w:pPr>
    <w:rPr>
      <w:rFonts w:ascii="TmsCyr" w:eastAsia="Times New Roman" w:hAnsi="TmsCy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B490F"/>
  </w:style>
  <w:style w:type="paragraph" w:styleId="a5">
    <w:name w:val="footer"/>
    <w:basedOn w:val="a"/>
    <w:link w:val="a6"/>
    <w:uiPriority w:val="99"/>
    <w:unhideWhenUsed/>
    <w:rsid w:val="000B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B490F"/>
  </w:style>
  <w:style w:type="paragraph" w:styleId="a7">
    <w:name w:val="Balloon Text"/>
    <w:basedOn w:val="a"/>
    <w:link w:val="a8"/>
    <w:uiPriority w:val="99"/>
    <w:semiHidden/>
    <w:unhideWhenUsed/>
    <w:rsid w:val="000B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B490F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0B490F"/>
    <w:rPr>
      <w:rFonts w:ascii="TmsCyr" w:eastAsia="Times New Roman" w:hAnsi="TmsCyr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4B7E8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B7E8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115C2"/>
    <w:rPr>
      <w:color w:val="954F72"/>
      <w:u w:val="single"/>
    </w:rPr>
  </w:style>
  <w:style w:type="paragraph" w:customStyle="1" w:styleId="msonormal0">
    <w:name w:val="msonormal"/>
    <w:basedOn w:val="a"/>
    <w:rsid w:val="00C1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3">
    <w:name w:val="xl63"/>
    <w:basedOn w:val="a"/>
    <w:rsid w:val="00C1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C1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24"/>
      <w:szCs w:val="24"/>
      <w:lang w:val="en-US" w:eastAsia="en-US"/>
    </w:rPr>
  </w:style>
  <w:style w:type="paragraph" w:customStyle="1" w:styleId="xl65">
    <w:name w:val="xl65"/>
    <w:basedOn w:val="a"/>
    <w:rsid w:val="00C1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C1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A0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0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0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0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C7CD-CC9C-44A6-9ADE-E673B7E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10</Words>
  <Characters>15452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S4Z54988</cp:lastModifiedBy>
  <cp:revision>4</cp:revision>
  <cp:lastPrinted>2018-09-13T09:13:00Z</cp:lastPrinted>
  <dcterms:created xsi:type="dcterms:W3CDTF">2024-09-13T11:46:00Z</dcterms:created>
  <dcterms:modified xsi:type="dcterms:W3CDTF">2024-09-13T12:24:00Z</dcterms:modified>
</cp:coreProperties>
</file>